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DF5C" w14:textId="77777777" w:rsidR="00BD6F1F" w:rsidRDefault="00BD6F1F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p w14:paraId="11344A53" w14:textId="77777777" w:rsidR="00B778F2" w:rsidRPr="00A05D28" w:rsidRDefault="00B778F2" w:rsidP="00B778F2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A05D28">
        <w:rPr>
          <w:rFonts w:ascii="Arial" w:hAnsi="Arial" w:cs="Arial"/>
          <w:szCs w:val="21"/>
        </w:rPr>
        <w:t>SELEÇÃO DE NOVOS PROJETOS DE EXTENSÃO</w:t>
      </w:r>
    </w:p>
    <w:p w14:paraId="6FEBB9BC" w14:textId="591A814A" w:rsidR="00B778F2" w:rsidRPr="00A05D28" w:rsidRDefault="00B778F2" w:rsidP="00B778F2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A05D28">
        <w:rPr>
          <w:rFonts w:ascii="Arial" w:hAnsi="Arial" w:cs="Arial"/>
          <w:szCs w:val="21"/>
        </w:rPr>
        <w:t xml:space="preserve">EDITAL N.º </w:t>
      </w:r>
      <w:r w:rsidR="00B415CC">
        <w:rPr>
          <w:rFonts w:ascii="Arial" w:hAnsi="Arial" w:cs="Arial"/>
          <w:szCs w:val="21"/>
        </w:rPr>
        <w:t>30</w:t>
      </w:r>
      <w:r w:rsidRPr="00A05D28">
        <w:rPr>
          <w:rFonts w:ascii="Arial" w:hAnsi="Arial" w:cs="Arial"/>
          <w:szCs w:val="21"/>
        </w:rPr>
        <w:t>/2020 – PROPPEX</w:t>
      </w:r>
    </w:p>
    <w:p w14:paraId="49FEB9C3" w14:textId="0B570CED" w:rsidR="00170BB2" w:rsidRPr="00A05D28" w:rsidRDefault="00170BB2" w:rsidP="00B778F2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A05D28">
        <w:rPr>
          <w:rFonts w:ascii="Arial" w:hAnsi="Arial" w:cs="Arial"/>
          <w:szCs w:val="21"/>
        </w:rPr>
        <w:t xml:space="preserve">ANEXO </w:t>
      </w:r>
      <w:r w:rsidR="00023771">
        <w:rPr>
          <w:rFonts w:ascii="Arial" w:hAnsi="Arial" w:cs="Arial"/>
          <w:szCs w:val="21"/>
        </w:rPr>
        <w:t>3</w:t>
      </w:r>
      <w:r w:rsidRPr="00A05D28">
        <w:rPr>
          <w:rFonts w:ascii="Arial" w:hAnsi="Arial" w:cs="Arial"/>
          <w:szCs w:val="21"/>
        </w:rPr>
        <w:t xml:space="preserve"> – </w:t>
      </w:r>
      <w:r w:rsidR="00023771">
        <w:rPr>
          <w:rFonts w:ascii="Arial" w:hAnsi="Arial" w:cs="Arial"/>
          <w:szCs w:val="21"/>
        </w:rPr>
        <w:t xml:space="preserve">MODELO DE </w:t>
      </w:r>
      <w:r w:rsidRPr="00A05D28">
        <w:rPr>
          <w:rFonts w:ascii="Arial" w:hAnsi="Arial" w:cs="Arial"/>
          <w:szCs w:val="21"/>
        </w:rPr>
        <w:t>PRÉ-PROJETO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68563CDF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52B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 IDENTIFICAÇÃO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</w:t>
            </w:r>
          </w:p>
        </w:tc>
      </w:tr>
    </w:tbl>
    <w:p w14:paraId="4F6A186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0278C7" w14:paraId="54FA80FE" w14:textId="77777777" w:rsidTr="00170BB2">
        <w:trPr>
          <w:trHeight w:val="278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9FCE" w14:textId="77777777" w:rsidR="00170BB2" w:rsidRPr="00F01D8B" w:rsidRDefault="00170BB2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sta de título:</w:t>
            </w:r>
          </w:p>
        </w:tc>
      </w:tr>
      <w:tr w:rsidR="00170BB2" w:rsidRPr="000278C7" w14:paraId="3868BEF2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8457" w14:textId="30850335" w:rsidR="00384438" w:rsidRPr="0088655F" w:rsidRDefault="00170BB2" w:rsidP="00384438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execução do projeto</w:t>
            </w:r>
            <w:r w:rsidR="003844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</w:tbl>
    <w:p w14:paraId="25720C61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D060E87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19D23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14:paraId="3C67F71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245"/>
      </w:tblGrid>
      <w:tr w:rsidR="00170BB2" w:rsidRPr="000278C7" w14:paraId="73C0AB0B" w14:textId="77777777" w:rsidTr="00170BB2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AB22" w14:textId="0920AF04" w:rsidR="00170BB2" w:rsidRDefault="00170BB2" w:rsidP="0030629A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1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to de vínculo prin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45E6D98F" w14:textId="77777777" w:rsidR="00DE3500" w:rsidRDefault="00DE3500" w:rsidP="0030629A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BD53FDE" w14:textId="77777777" w:rsidR="00170BB2" w:rsidRDefault="00170BB2" w:rsidP="0030629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45" w:type="dxa"/>
          </w:tcPr>
          <w:p w14:paraId="3612795C" w14:textId="77777777" w:rsidR="00170BB2" w:rsidRDefault="00170BB2" w:rsidP="0030629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Curso de graduação</w:t>
            </w:r>
            <w:r w:rsidRPr="00221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vínculo prin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6F00260D" w14:textId="385BD54B" w:rsidR="00742742" w:rsidRPr="00221E19" w:rsidRDefault="00742742" w:rsidP="0030629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16EBB9C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7A3EF6C8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017D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RECURSOS HUMANOS</w:t>
            </w:r>
          </w:p>
        </w:tc>
      </w:tr>
    </w:tbl>
    <w:p w14:paraId="5C8E3D8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57DB7361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809"/>
        <w:gridCol w:w="1560"/>
        <w:gridCol w:w="3543"/>
        <w:gridCol w:w="2410"/>
      </w:tblGrid>
      <w:tr w:rsidR="00170BB2" w14:paraId="68CDA199" w14:textId="77777777" w:rsidTr="00170BB2">
        <w:trPr>
          <w:trHeight w:val="279"/>
        </w:trPr>
        <w:tc>
          <w:tcPr>
            <w:tcW w:w="1809" w:type="dxa"/>
            <w:vAlign w:val="center"/>
          </w:tcPr>
          <w:p w14:paraId="18E63C70" w14:textId="77777777" w:rsidR="00170BB2" w:rsidRPr="008D422C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  <w:r w:rsidRPr="008D422C">
              <w:rPr>
                <w:rFonts w:ascii="Arial" w:eastAsia="Times New Roman" w:hAnsi="Arial" w:cs="Arial"/>
                <w:lang w:eastAsia="pt-BR"/>
              </w:rPr>
              <w:t xml:space="preserve">Curso </w:t>
            </w:r>
          </w:p>
        </w:tc>
        <w:tc>
          <w:tcPr>
            <w:tcW w:w="1560" w:type="dxa"/>
            <w:vAlign w:val="center"/>
          </w:tcPr>
          <w:p w14:paraId="53A95340" w14:textId="14F7EDD7" w:rsidR="00170BB2" w:rsidRPr="008D422C" w:rsidRDefault="00170BB2" w:rsidP="0030629A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D422C">
              <w:rPr>
                <w:rFonts w:ascii="Arial" w:eastAsia="Times New Roman" w:hAnsi="Arial" w:cs="Arial"/>
                <w:lang w:eastAsia="pt-BR"/>
              </w:rPr>
              <w:t>Função</w:t>
            </w:r>
          </w:p>
          <w:p w14:paraId="21EBB1CB" w14:textId="77777777" w:rsidR="00170BB2" w:rsidRPr="008D422C" w:rsidRDefault="00170BB2" w:rsidP="0030629A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D422C">
              <w:rPr>
                <w:rFonts w:ascii="Arial" w:eastAsia="Times New Roman" w:hAnsi="Arial" w:cs="Arial"/>
                <w:sz w:val="18"/>
                <w:lang w:eastAsia="pt-BR"/>
              </w:rPr>
              <w:t>(professor líder ou colaborador)</w:t>
            </w:r>
          </w:p>
        </w:tc>
        <w:tc>
          <w:tcPr>
            <w:tcW w:w="3543" w:type="dxa"/>
            <w:vAlign w:val="center"/>
          </w:tcPr>
          <w:p w14:paraId="6A106FAB" w14:textId="77777777" w:rsidR="00170BB2" w:rsidRPr="008D422C" w:rsidRDefault="00170BB2" w:rsidP="0030629A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D422C">
              <w:rPr>
                <w:rFonts w:ascii="Arial" w:eastAsia="Times New Roman" w:hAnsi="Arial" w:cs="Arial"/>
                <w:lang w:eastAsia="pt-BR"/>
              </w:rPr>
              <w:t>Nome</w:t>
            </w:r>
          </w:p>
        </w:tc>
        <w:tc>
          <w:tcPr>
            <w:tcW w:w="2410" w:type="dxa"/>
            <w:vAlign w:val="center"/>
          </w:tcPr>
          <w:p w14:paraId="1398D26F" w14:textId="77777777" w:rsidR="00170BB2" w:rsidRPr="008D422C" w:rsidRDefault="00170BB2" w:rsidP="0030629A">
            <w:pPr>
              <w:tabs>
                <w:tab w:val="left" w:pos="851"/>
              </w:tabs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8D422C">
              <w:rPr>
                <w:rFonts w:ascii="Arial" w:eastAsia="Times New Roman" w:hAnsi="Arial" w:cs="Arial"/>
                <w:lang w:eastAsia="pt-BR"/>
              </w:rPr>
              <w:t>Carga Horária semanal</w:t>
            </w:r>
          </w:p>
        </w:tc>
      </w:tr>
      <w:tr w:rsidR="00170BB2" w14:paraId="58FFB78B" w14:textId="77777777" w:rsidTr="00170BB2">
        <w:tc>
          <w:tcPr>
            <w:tcW w:w="1809" w:type="dxa"/>
          </w:tcPr>
          <w:p w14:paraId="33BD4A0B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7FCE4B34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28280779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2B370EB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14:paraId="2131C512" w14:textId="77777777" w:rsidTr="00170BB2">
        <w:tc>
          <w:tcPr>
            <w:tcW w:w="1809" w:type="dxa"/>
          </w:tcPr>
          <w:p w14:paraId="653136F8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2C16C261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002BC781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A913F2F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14:paraId="2BC1790B" w14:textId="77777777" w:rsidTr="00170BB2">
        <w:tc>
          <w:tcPr>
            <w:tcW w:w="1809" w:type="dxa"/>
          </w:tcPr>
          <w:p w14:paraId="0D6200FC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03CC74EE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55AE7679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103D9A6" w14:textId="77777777" w:rsidR="00170BB2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84D5644" w14:textId="77777777" w:rsidR="00170BB2" w:rsidRDefault="00170BB2" w:rsidP="0030629A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09F33C2F" w14:textId="77777777" w:rsidR="00170BB2" w:rsidRDefault="00170BB2" w:rsidP="0030629A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3588381" w14:textId="77777777" w:rsidR="00170BB2" w:rsidRDefault="00170BB2" w:rsidP="0030629A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05B9E10E" w14:textId="77777777" w:rsidR="00170BB2" w:rsidRDefault="00170BB2" w:rsidP="0030629A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170BB2" w14:paraId="6F5D3455" w14:textId="77777777" w:rsidTr="00170BB2">
        <w:trPr>
          <w:trHeight w:val="279"/>
        </w:trPr>
        <w:tc>
          <w:tcPr>
            <w:tcW w:w="4786" w:type="dxa"/>
            <w:vAlign w:val="center"/>
          </w:tcPr>
          <w:p w14:paraId="46FB8CDC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21E0">
              <w:rPr>
                <w:rFonts w:ascii="Arial" w:eastAsia="Times New Roman" w:hAnsi="Arial" w:cs="Arial"/>
                <w:szCs w:val="20"/>
                <w:lang w:eastAsia="pt-BR"/>
              </w:rPr>
              <w:t xml:space="preserve">Função </w:t>
            </w:r>
          </w:p>
        </w:tc>
        <w:tc>
          <w:tcPr>
            <w:tcW w:w="2126" w:type="dxa"/>
            <w:vAlign w:val="center"/>
          </w:tcPr>
          <w:p w14:paraId="3B57A54B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ind w:firstLine="56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21E0">
              <w:rPr>
                <w:rFonts w:ascii="Arial" w:eastAsia="Times New Roman" w:hAnsi="Arial" w:cs="Arial"/>
                <w:szCs w:val="20"/>
                <w:lang w:eastAsia="pt-BR"/>
              </w:rPr>
              <w:t>Quantidade de acadêmicos</w:t>
            </w:r>
          </w:p>
        </w:tc>
        <w:tc>
          <w:tcPr>
            <w:tcW w:w="2410" w:type="dxa"/>
            <w:vAlign w:val="center"/>
          </w:tcPr>
          <w:p w14:paraId="2C6D1221" w14:textId="77777777" w:rsidR="00170BB2" w:rsidRPr="004A21E0" w:rsidRDefault="00170BB2" w:rsidP="004A21E0">
            <w:pPr>
              <w:tabs>
                <w:tab w:val="left" w:pos="851"/>
              </w:tabs>
              <w:spacing w:line="360" w:lineRule="auto"/>
              <w:ind w:firstLine="56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21E0">
              <w:rPr>
                <w:rFonts w:ascii="Arial" w:eastAsia="Times New Roman" w:hAnsi="Arial" w:cs="Arial"/>
                <w:szCs w:val="20"/>
                <w:lang w:eastAsia="pt-BR"/>
              </w:rPr>
              <w:t>Carga Horária semanal</w:t>
            </w:r>
          </w:p>
        </w:tc>
      </w:tr>
      <w:tr w:rsidR="00170BB2" w14:paraId="78FE08B9" w14:textId="77777777" w:rsidTr="0030629A">
        <w:trPr>
          <w:trHeight w:val="309"/>
        </w:trPr>
        <w:tc>
          <w:tcPr>
            <w:tcW w:w="4786" w:type="dxa"/>
            <w:vAlign w:val="center"/>
          </w:tcPr>
          <w:p w14:paraId="65AD917F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21E0">
              <w:rPr>
                <w:rFonts w:ascii="Arial" w:eastAsia="Times New Roman" w:hAnsi="Arial" w:cs="Arial"/>
                <w:szCs w:val="20"/>
                <w:lang w:eastAsia="pt-BR"/>
              </w:rPr>
              <w:t>Bolsista de extensão</w:t>
            </w:r>
          </w:p>
        </w:tc>
        <w:tc>
          <w:tcPr>
            <w:tcW w:w="2126" w:type="dxa"/>
          </w:tcPr>
          <w:p w14:paraId="4EB38F46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598C5DF9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170BB2" w14:paraId="2BBC1F47" w14:textId="77777777" w:rsidTr="0030629A">
        <w:trPr>
          <w:trHeight w:val="413"/>
        </w:trPr>
        <w:tc>
          <w:tcPr>
            <w:tcW w:w="4786" w:type="dxa"/>
            <w:vAlign w:val="center"/>
          </w:tcPr>
          <w:p w14:paraId="44A1974B" w14:textId="3DB39029" w:rsidR="00170BB2" w:rsidRPr="004A21E0" w:rsidRDefault="0030629A" w:rsidP="0030629A">
            <w:pPr>
              <w:tabs>
                <w:tab w:val="left" w:pos="851"/>
              </w:tabs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bookmarkStart w:id="0" w:name="_GoBack"/>
            <w:bookmarkEnd w:id="0"/>
            <w:r w:rsidRPr="00A12C30">
              <w:rPr>
                <w:rFonts w:ascii="Arial" w:eastAsia="Times New Roman" w:hAnsi="Arial" w:cs="Arial"/>
                <w:szCs w:val="20"/>
                <w:lang w:eastAsia="pt-BR"/>
              </w:rPr>
              <w:t>Voluntário</w:t>
            </w:r>
          </w:p>
        </w:tc>
        <w:tc>
          <w:tcPr>
            <w:tcW w:w="2126" w:type="dxa"/>
          </w:tcPr>
          <w:p w14:paraId="0635FC47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601BF613" w14:textId="77777777" w:rsidR="00170BB2" w:rsidRPr="004A21E0" w:rsidRDefault="00170BB2" w:rsidP="0030629A">
            <w:pPr>
              <w:tabs>
                <w:tab w:val="left" w:pos="851"/>
              </w:tabs>
              <w:spacing w:line="360" w:lineRule="auto"/>
              <w:ind w:firstLine="567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</w:tbl>
    <w:p w14:paraId="6B08C19B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525CC6B9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36D8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CONDIÇÕES ACADÊMIC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 CIENTÍFICAS</w:t>
            </w: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IDER</w:t>
            </w: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O PROJETO E EQUIPE</w:t>
            </w:r>
          </w:p>
        </w:tc>
      </w:tr>
    </w:tbl>
    <w:p w14:paraId="4C40814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4D310F" w14:paraId="2286F8F8" w14:textId="77777777" w:rsidTr="00170BB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A483E" w14:textId="77777777" w:rsidR="00170BB2" w:rsidRPr="0030629A" w:rsidRDefault="00170BB2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i/>
                <w:szCs w:val="20"/>
                <w:lang w:eastAsia="pt-BR"/>
              </w:rPr>
            </w:pPr>
            <w:r w:rsidRPr="0030629A">
              <w:rPr>
                <w:rFonts w:ascii="Arial" w:eastAsia="Times New Roman" w:hAnsi="Arial" w:cs="Arial"/>
                <w:i/>
                <w:szCs w:val="20"/>
                <w:lang w:eastAsia="pt-BR"/>
              </w:rPr>
              <w:t xml:space="preserve">Perfil acadêmico e científico do líder e da equipe para </w:t>
            </w:r>
            <w:r w:rsidR="005B2930" w:rsidRPr="0030629A">
              <w:rPr>
                <w:rFonts w:ascii="Arial" w:eastAsia="Times New Roman" w:hAnsi="Arial" w:cs="Arial"/>
                <w:i/>
                <w:szCs w:val="20"/>
                <w:lang w:eastAsia="pt-BR"/>
              </w:rPr>
              <w:t xml:space="preserve">a </w:t>
            </w:r>
            <w:r w:rsidRPr="0030629A">
              <w:rPr>
                <w:rFonts w:ascii="Arial" w:eastAsia="Times New Roman" w:hAnsi="Arial" w:cs="Arial"/>
                <w:i/>
                <w:szCs w:val="20"/>
                <w:lang w:eastAsia="pt-BR"/>
              </w:rPr>
              <w:t>realização da proposta. Inserir o link do currículo lattes.</w:t>
            </w:r>
          </w:p>
          <w:p w14:paraId="523A0EA8" w14:textId="77777777" w:rsidR="0030629A" w:rsidRDefault="0030629A" w:rsidP="0030629A">
            <w:pPr>
              <w:tabs>
                <w:tab w:val="left" w:pos="851"/>
              </w:tabs>
              <w:spacing w:before="120" w:after="120" w:line="360" w:lineRule="auto"/>
              <w:ind w:firstLine="2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1AC1AA4" w14:textId="5A824265" w:rsidR="0030629A" w:rsidRPr="00F24461" w:rsidRDefault="0030629A" w:rsidP="0030629A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2F0A1172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304C039A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6F3305D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563C7E29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A2E2" w14:textId="77777777" w:rsidR="00170BB2" w:rsidRPr="00C0128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ÚBLICO ALVO</w:t>
            </w:r>
          </w:p>
        </w:tc>
      </w:tr>
    </w:tbl>
    <w:p w14:paraId="69C0BE5D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650A7C8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ADA2" w14:textId="7E58EE2F" w:rsidR="00170BB2" w:rsidRDefault="00170BB2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30629A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finir quem serão os beneficiados, incluindo cidade, bairro, faixa etária, sexo e outras informações relevantes da comunidade. Indicar previsão de pessoas atendidas. </w:t>
            </w:r>
          </w:p>
          <w:p w14:paraId="34B66F38" w14:textId="55D591C8" w:rsidR="0030629A" w:rsidRDefault="0030629A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</w:p>
          <w:p w14:paraId="7D4688B5" w14:textId="77777777" w:rsidR="0030629A" w:rsidRPr="0030629A" w:rsidRDefault="0030629A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</w:p>
          <w:p w14:paraId="2253DCF7" w14:textId="60011FB1" w:rsidR="0030629A" w:rsidRPr="00F24461" w:rsidRDefault="0030629A" w:rsidP="0030629A">
            <w:pPr>
              <w:tabs>
                <w:tab w:val="left" w:pos="851"/>
              </w:tabs>
              <w:spacing w:before="120" w:after="120" w:line="360" w:lineRule="auto"/>
              <w:ind w:firstLine="2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67F50DD1" w14:textId="77777777" w:rsidTr="00170BB2">
        <w:trPr>
          <w:trHeight w:val="74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5209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F1FF001" w14:textId="422D4E8E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5F2B807D" w14:textId="22ED32A0" w:rsidR="0030629A" w:rsidRDefault="0030629A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1E0CB" w14:textId="77777777" w:rsidR="0030629A" w:rsidRPr="004D310F" w:rsidRDefault="0030629A" w:rsidP="005724D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1141EA5E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317A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BLEMA SOCIAL</w:t>
            </w:r>
          </w:p>
        </w:tc>
      </w:tr>
    </w:tbl>
    <w:p w14:paraId="28C8D1D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2055BFF4" w14:textId="77777777" w:rsidTr="00170BB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2010" w14:textId="5A28E13B" w:rsidR="00170BB2" w:rsidRPr="0030629A" w:rsidRDefault="00170BB2" w:rsidP="0030629A">
            <w:pPr>
              <w:tabs>
                <w:tab w:val="left" w:pos="851"/>
              </w:tabs>
              <w:spacing w:after="0" w:line="360" w:lineRule="auto"/>
              <w:ind w:firstLine="23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30629A">
              <w:rPr>
                <w:rFonts w:ascii="Arial" w:eastAsia="Times New Roman" w:hAnsi="Arial" w:cs="Arial"/>
                <w:i/>
                <w:szCs w:val="18"/>
                <w:lang w:eastAsia="pt-BR"/>
              </w:rPr>
              <w:t>Descrever qual é o problema social com o qual o projeto atuará, suas causas e consequências, citando como foi identificado.</w:t>
            </w:r>
          </w:p>
          <w:p w14:paraId="6D557D8F" w14:textId="77777777" w:rsidR="0030629A" w:rsidRPr="0030629A" w:rsidRDefault="0030629A" w:rsidP="0030629A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6705E26C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67CC368D" w14:textId="77777777" w:rsidR="00170BB2" w:rsidRPr="004C666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14:paraId="14B1A95E" w14:textId="77777777" w:rsidR="00170BB2" w:rsidRPr="002043BD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6F545225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B37B0" w14:textId="77777777" w:rsidR="00170BB2" w:rsidRPr="00C0128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SSOCIABILIDADE ENSINO, PESQUISA E EXTENSÃO</w:t>
            </w:r>
          </w:p>
        </w:tc>
      </w:tr>
    </w:tbl>
    <w:p w14:paraId="10E0555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218BF8E8" w14:textId="77777777" w:rsidTr="00170BB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ED36" w14:textId="33278514" w:rsidR="00170BB2" w:rsidRPr="0082791B" w:rsidRDefault="00170BB2" w:rsidP="0082791B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82791B">
              <w:rPr>
                <w:rFonts w:ascii="Arial" w:eastAsia="Times New Roman" w:hAnsi="Arial" w:cs="Arial"/>
                <w:i/>
                <w:lang w:eastAsia="pt-BR"/>
              </w:rPr>
              <w:t>Descrever o potencial da proposta para</w:t>
            </w:r>
            <w:r w:rsidR="00B02711" w:rsidRPr="0082791B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="002314FC" w:rsidRPr="0082791B">
              <w:rPr>
                <w:rFonts w:ascii="Arial" w:eastAsia="Times New Roman" w:hAnsi="Arial" w:cs="Arial"/>
                <w:i/>
                <w:lang w:eastAsia="pt-BR"/>
              </w:rPr>
              <w:t>a indissociabilidade</w:t>
            </w:r>
            <w:r w:rsidRPr="0082791B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="00B02711" w:rsidRPr="0082791B">
              <w:rPr>
                <w:rFonts w:ascii="Arial" w:eastAsia="Times New Roman" w:hAnsi="Arial" w:cs="Arial"/>
                <w:i/>
                <w:lang w:eastAsia="pt-BR"/>
              </w:rPr>
              <w:t xml:space="preserve">entre </w:t>
            </w:r>
            <w:r w:rsidRPr="0082791B">
              <w:rPr>
                <w:rFonts w:ascii="Arial" w:eastAsia="Times New Roman" w:hAnsi="Arial" w:cs="Arial"/>
                <w:i/>
                <w:lang w:eastAsia="pt-BR"/>
              </w:rPr>
              <w:t xml:space="preserve">ensino, pesquisa e extensão. </w:t>
            </w:r>
          </w:p>
          <w:p w14:paraId="0933CDFD" w14:textId="23720D9F" w:rsidR="0082791B" w:rsidRDefault="0082791B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  <w:p w14:paraId="698154C4" w14:textId="77777777" w:rsidR="0082791B" w:rsidRPr="0082791B" w:rsidRDefault="0082791B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  <w:p w14:paraId="1B36D4B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1D89023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0"/>
          <w:szCs w:val="20"/>
          <w:lang w:eastAsia="pt-BR"/>
        </w:rPr>
        <w:sectPr w:rsidR="00170BB2" w:rsidSect="00170BB2">
          <w:headerReference w:type="default" r:id="rId8"/>
          <w:footerReference w:type="default" r:id="rId9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3C1E3681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lastRenderedPageBreak/>
        <w:t> </w:t>
      </w:r>
    </w:p>
    <w:tbl>
      <w:tblPr>
        <w:tblW w:w="15158" w:type="dxa"/>
        <w:shd w:val="clear" w:color="auto" w:fill="000000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3775"/>
        <w:gridCol w:w="4491"/>
        <w:gridCol w:w="3119"/>
      </w:tblGrid>
      <w:tr w:rsidR="00170BB2" w:rsidRPr="004D310F" w14:paraId="7C3EDCDA" w14:textId="77777777" w:rsidTr="00170BB2">
        <w:trPr>
          <w:trHeight w:val="622"/>
        </w:trPr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B7A5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51B2B68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E5CEEFF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LTADOS ESPERADO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E49B202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CADORES PARA MENSURAÇÃO</w:t>
            </w:r>
          </w:p>
        </w:tc>
      </w:tr>
    </w:tbl>
    <w:p w14:paraId="12AB872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3831"/>
        <w:gridCol w:w="4572"/>
        <w:gridCol w:w="2930"/>
      </w:tblGrid>
      <w:tr w:rsidR="00170BB2" w:rsidRPr="004D310F" w14:paraId="61B18275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31F0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6C4B76E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3BDB85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057044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254CFE7A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15CB558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349C0D28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4B42A71B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B4E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AB78339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D31F24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0278B91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38221F5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1019AC45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43F28E1C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245D3A91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95F7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8B318CB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9CB0B7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D82FD3D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1539EB6C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6A09550A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0310536D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5F3A48AB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8879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B2C527D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E6558A8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106F74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034A2FC0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5016860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0B1FD4F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A02BDC2" w14:textId="77777777" w:rsidR="00170BB2" w:rsidRPr="004C666C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8"/>
          <w:szCs w:val="18"/>
          <w:lang w:eastAsia="pt-BR"/>
        </w:rPr>
      </w:pPr>
      <w:r w:rsidRPr="004C666C">
        <w:rPr>
          <w:rFonts w:ascii="Arial" w:eastAsia="Times New Roman" w:hAnsi="Arial" w:cs="Arial"/>
          <w:b/>
          <w:sz w:val="18"/>
          <w:szCs w:val="18"/>
          <w:lang w:eastAsia="pt-BR"/>
        </w:rPr>
        <w:t>Observação: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Os objetivos devem estar alinhados com as causas do problema social identificado e as ações voltadas </w:t>
      </w:r>
      <w:r w:rsidR="00B02711">
        <w:rPr>
          <w:rFonts w:ascii="Arial" w:eastAsia="Times New Roman" w:hAnsi="Arial" w:cs="Arial"/>
          <w:sz w:val="18"/>
          <w:szCs w:val="18"/>
          <w:lang w:eastAsia="pt-BR"/>
        </w:rPr>
        <w:t xml:space="preserve">à diminuição das </w:t>
      </w:r>
      <w:r>
        <w:rPr>
          <w:rFonts w:ascii="Arial" w:eastAsia="Times New Roman" w:hAnsi="Arial" w:cs="Arial"/>
          <w:sz w:val="18"/>
          <w:szCs w:val="18"/>
          <w:lang w:eastAsia="pt-BR"/>
        </w:rPr>
        <w:t>consequências.</w:t>
      </w:r>
    </w:p>
    <w:p w14:paraId="36369C0F" w14:textId="77777777" w:rsidR="00170BB2" w:rsidRDefault="00170BB2" w:rsidP="00BD130D">
      <w:pPr>
        <w:tabs>
          <w:tab w:val="left" w:pos="851"/>
        </w:tabs>
        <w:ind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80DCA75" w14:textId="77777777" w:rsidR="00117ADD" w:rsidRDefault="00117ADD" w:rsidP="00E010B8">
      <w:pPr>
        <w:pStyle w:val="Ttulo"/>
        <w:tabs>
          <w:tab w:val="left" w:pos="851"/>
        </w:tabs>
        <w:spacing w:line="360" w:lineRule="auto"/>
        <w:ind w:firstLine="567"/>
        <w:jc w:val="left"/>
        <w:rPr>
          <w:rFonts w:ascii="Arial" w:hAnsi="Arial" w:cs="Arial"/>
          <w:sz w:val="21"/>
          <w:szCs w:val="21"/>
        </w:rPr>
        <w:sectPr w:rsidR="00117ADD" w:rsidSect="00117ADD">
          <w:headerReference w:type="default" r:id="rId10"/>
          <w:footerReference w:type="default" r:id="rId11"/>
          <w:pgSz w:w="16838" w:h="11906" w:orient="landscape" w:code="9"/>
          <w:pgMar w:top="1701" w:right="1418" w:bottom="1701" w:left="1418" w:header="425" w:footer="709" w:gutter="0"/>
          <w:cols w:space="708"/>
          <w:docGrid w:linePitch="360"/>
        </w:sectPr>
      </w:pPr>
    </w:p>
    <w:p w14:paraId="741CD0A1" w14:textId="77777777" w:rsidR="00170BB2" w:rsidRDefault="00170BB2" w:rsidP="00E010B8">
      <w:pPr>
        <w:pStyle w:val="Ttulo"/>
        <w:tabs>
          <w:tab w:val="left" w:pos="851"/>
        </w:tabs>
        <w:spacing w:line="360" w:lineRule="auto"/>
        <w:jc w:val="left"/>
        <w:rPr>
          <w:rFonts w:ascii="Arial" w:hAnsi="Arial" w:cs="Arial"/>
          <w:sz w:val="21"/>
          <w:szCs w:val="21"/>
        </w:rPr>
      </w:pPr>
    </w:p>
    <w:sectPr w:rsidR="00170BB2" w:rsidSect="00117ADD"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3609" w14:textId="4E5D6E24" w:rsidR="000202B9" w:rsidRDefault="000202B9" w:rsidP="00170BB2">
    <w:pPr>
      <w:pStyle w:val="Rodap"/>
      <w:jc w:val="center"/>
    </w:pPr>
  </w:p>
  <w:p w14:paraId="7184BCCD" w14:textId="77777777" w:rsidR="000202B9" w:rsidRDefault="000202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772" w14:textId="69D589A7" w:rsidR="000202B9" w:rsidRDefault="000202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A6CE" w14:textId="0A0728BE" w:rsidR="000202B9" w:rsidRPr="00507499" w:rsidRDefault="0080011A" w:rsidP="00170BB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2A73C" wp14:editId="0C40CE7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3" name="Imagem 3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77777777" w:rsidR="000202B9" w:rsidRDefault="000202B9" w:rsidP="004C3C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35F4FC" wp14:editId="090435ED">
          <wp:extent cx="1057275" cy="923925"/>
          <wp:effectExtent l="0" t="0" r="9525" b="9525"/>
          <wp:docPr id="1" name="Imagem 1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3771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14FC"/>
    <w:rsid w:val="00232025"/>
    <w:rsid w:val="00233CF4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2FAB"/>
    <w:rsid w:val="002F22CD"/>
    <w:rsid w:val="002F4442"/>
    <w:rsid w:val="002F7DDF"/>
    <w:rsid w:val="0030238A"/>
    <w:rsid w:val="0030629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84438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040B"/>
    <w:rsid w:val="0044672D"/>
    <w:rsid w:val="00454944"/>
    <w:rsid w:val="00456282"/>
    <w:rsid w:val="00463D8F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1E0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0B50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24D3"/>
    <w:rsid w:val="0057587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2742"/>
    <w:rsid w:val="0074502E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011A"/>
    <w:rsid w:val="008032E8"/>
    <w:rsid w:val="00812803"/>
    <w:rsid w:val="008204F5"/>
    <w:rsid w:val="00820694"/>
    <w:rsid w:val="00821D71"/>
    <w:rsid w:val="00826122"/>
    <w:rsid w:val="0082791B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22C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5D28"/>
    <w:rsid w:val="00A06B00"/>
    <w:rsid w:val="00A07135"/>
    <w:rsid w:val="00A071CC"/>
    <w:rsid w:val="00A11606"/>
    <w:rsid w:val="00A12C30"/>
    <w:rsid w:val="00A15BD4"/>
    <w:rsid w:val="00A16A9F"/>
    <w:rsid w:val="00A2382B"/>
    <w:rsid w:val="00A23AF0"/>
    <w:rsid w:val="00A276B4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15CC"/>
    <w:rsid w:val="00B42DB0"/>
    <w:rsid w:val="00B636B2"/>
    <w:rsid w:val="00B71121"/>
    <w:rsid w:val="00B74CE5"/>
    <w:rsid w:val="00B75C65"/>
    <w:rsid w:val="00B76A29"/>
    <w:rsid w:val="00B778F2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6F1F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1AC1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0F6A"/>
    <w:rsid w:val="00DB161D"/>
    <w:rsid w:val="00DB33BD"/>
    <w:rsid w:val="00DB43A6"/>
    <w:rsid w:val="00DB47B1"/>
    <w:rsid w:val="00DC4714"/>
    <w:rsid w:val="00DC7F71"/>
    <w:rsid w:val="00DD7125"/>
    <w:rsid w:val="00DE167B"/>
    <w:rsid w:val="00DE3500"/>
    <w:rsid w:val="00DE41C7"/>
    <w:rsid w:val="00DE49EE"/>
    <w:rsid w:val="00DE7199"/>
    <w:rsid w:val="00DF3FB7"/>
    <w:rsid w:val="00DF48FA"/>
    <w:rsid w:val="00DF6430"/>
    <w:rsid w:val="00DF69F1"/>
    <w:rsid w:val="00DF6F48"/>
    <w:rsid w:val="00E010B8"/>
    <w:rsid w:val="00E02D01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146C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B15-79E7-4D74-A77B-EDF5068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24</cp:revision>
  <cp:lastPrinted>2017-06-02T14:56:00Z</cp:lastPrinted>
  <dcterms:created xsi:type="dcterms:W3CDTF">2018-03-27T19:33:00Z</dcterms:created>
  <dcterms:modified xsi:type="dcterms:W3CDTF">2020-04-17T16:42:00Z</dcterms:modified>
</cp:coreProperties>
</file>